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48.95pt" o:ole="" fillcolor="window">
            <v:imagedata r:id="rId8" o:title=""/>
          </v:shape>
          <o:OLEObject Type="Embed" ProgID="Imaging." ShapeID="_x0000_i1025" DrawAspect="Content" ObjectID="_183352270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E67ED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2C3D2E">
        <w:rPr>
          <w:sz w:val="28"/>
          <w:szCs w:val="28"/>
          <w:u w:val="single"/>
          <w:lang w:val="uk-UA"/>
        </w:rPr>
        <w:t>.02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20234A">
        <w:rPr>
          <w:sz w:val="28"/>
          <w:szCs w:val="28"/>
          <w:u w:val="single"/>
          <w:lang w:val="uk-UA"/>
        </w:rPr>
        <w:t>36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20234A">
        <w:rPr>
          <w:rFonts w:eastAsia="Calibri"/>
          <w:sz w:val="28"/>
          <w:szCs w:val="28"/>
          <w:lang w:val="uk-UA" w:eastAsia="en-US"/>
        </w:rPr>
        <w:t>встановлення тарифів на оренду та утримання торгових місць на ринку комунального підприємства «Калуський муніципальний ринок» Калуської міської ради Івано-Франківської області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3C1266" w:rsidRDefault="0020234A" w:rsidP="003C1266">
      <w:pPr>
        <w:ind w:firstLine="567"/>
        <w:jc w:val="both"/>
        <w:rPr>
          <w:sz w:val="28"/>
          <w:szCs w:val="28"/>
          <w:lang w:val="uk-UA"/>
        </w:rPr>
      </w:pPr>
      <w:r w:rsidRPr="00EA40CA">
        <w:rPr>
          <w:sz w:val="28"/>
          <w:szCs w:val="28"/>
        </w:rPr>
        <w:t xml:space="preserve">Відповідно до підпункту 2 пункту «а» статті 28 Закону України «Про місцеве самоврядування в Україні», статті 9 Закону України «Про засади державної регуляторної політики у сфері господарської діяльності», беручи до уваги лист директора комунального підприємства «Калуський муніципальний ринок» Калуської міської ради Івано-Франківської області </w:t>
      </w:r>
      <w:r>
        <w:rPr>
          <w:sz w:val="28"/>
          <w:szCs w:val="28"/>
        </w:rPr>
        <w:t>Любомира Онуфрика</w:t>
      </w:r>
      <w:r w:rsidRPr="00EA40CA">
        <w:rPr>
          <w:sz w:val="28"/>
          <w:szCs w:val="28"/>
        </w:rPr>
        <w:t xml:space="preserve"> від </w:t>
      </w:r>
      <w:r>
        <w:rPr>
          <w:sz w:val="28"/>
          <w:szCs w:val="28"/>
        </w:rPr>
        <w:t>04</w:t>
      </w:r>
      <w:r w:rsidRPr="00EA40C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EA40CA">
        <w:rPr>
          <w:sz w:val="28"/>
          <w:szCs w:val="28"/>
        </w:rPr>
        <w:t>.202</w:t>
      </w:r>
      <w:r>
        <w:rPr>
          <w:sz w:val="28"/>
          <w:szCs w:val="28"/>
        </w:rPr>
        <w:t xml:space="preserve">5 </w:t>
      </w:r>
      <w:r w:rsidRPr="00EA40CA">
        <w:rPr>
          <w:sz w:val="28"/>
          <w:szCs w:val="28"/>
        </w:rPr>
        <w:t>№4</w:t>
      </w:r>
      <w:r>
        <w:rPr>
          <w:sz w:val="28"/>
          <w:szCs w:val="28"/>
        </w:rPr>
        <w:t xml:space="preserve">5 </w:t>
      </w:r>
      <w:r w:rsidRPr="00EA40CA">
        <w:rPr>
          <w:sz w:val="28"/>
          <w:szCs w:val="28"/>
        </w:rPr>
        <w:t>з економічним обґрунтуванням тарифів</w:t>
      </w:r>
      <w:r>
        <w:rPr>
          <w:sz w:val="28"/>
          <w:szCs w:val="28"/>
        </w:rPr>
        <w:t xml:space="preserve"> та службову записку управління економічного розвитку міста міської ради від 19.01.2026 №05-12/26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872267" w:rsidRDefault="00872267" w:rsidP="00872267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20234A" w:rsidRDefault="00D73AF3" w:rsidP="0020234A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94565961"/>
    </w:p>
    <w:p w:rsidR="0020234A" w:rsidRDefault="0020234A" w:rsidP="0020234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E269C">
        <w:rPr>
          <w:b/>
          <w:sz w:val="28"/>
          <w:szCs w:val="28"/>
          <w:lang w:val="uk-UA"/>
        </w:rPr>
        <w:t>1.</w:t>
      </w:r>
      <w:r w:rsidRPr="008E269C">
        <w:rPr>
          <w:sz w:val="28"/>
          <w:szCs w:val="28"/>
          <w:lang w:val="uk-UA"/>
        </w:rPr>
        <w:tab/>
        <w:t>Встановити з 01.03.2026 року тарифи на оренду та утримання торгових місць на ринку комунального підприємства «Калуський муніципальний ринок» Калуської міської ради Івано–Франківської області згідно з додатком.</w:t>
      </w:r>
    </w:p>
    <w:p w:rsidR="0020234A" w:rsidRDefault="0020234A" w:rsidP="0020234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E269C">
        <w:rPr>
          <w:b/>
          <w:sz w:val="28"/>
          <w:szCs w:val="28"/>
          <w:lang w:val="uk-UA"/>
        </w:rPr>
        <w:t>2.</w:t>
      </w:r>
      <w:r w:rsidRPr="008E269C">
        <w:rPr>
          <w:sz w:val="28"/>
          <w:szCs w:val="28"/>
          <w:lang w:val="uk-UA"/>
        </w:rPr>
        <w:tab/>
        <w:t>Рішення виконавчого комітету міської ради від 25.01.2022 №12 «Про встановлення тарифів на оренду торгових місць та їх обслуговування на ринку комунального підприємства «Калуський муніципальний ринок» вважати таким, що втратило чинність.</w:t>
      </w:r>
    </w:p>
    <w:p w:rsidR="0020234A" w:rsidRDefault="0020234A" w:rsidP="0020234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0234A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>Управлінню економічного розвитку міста міської ради (Юрій Соколовський)</w:t>
      </w:r>
      <w:r w:rsidRPr="00EA40CA">
        <w:rPr>
          <w:sz w:val="28"/>
          <w:szCs w:val="28"/>
        </w:rPr>
        <w:t xml:space="preserve"> розмістити рішення в друкованому засобі масової інформації та на офіційному сайті Калуської міської ради.</w:t>
      </w:r>
    </w:p>
    <w:p w:rsidR="0020234A" w:rsidRPr="0020234A" w:rsidRDefault="0020234A" w:rsidP="0020234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0234A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>Контроль за виконанням</w:t>
      </w:r>
      <w:r w:rsidRPr="00EA40CA">
        <w:rPr>
          <w:sz w:val="28"/>
          <w:szCs w:val="28"/>
        </w:rPr>
        <w:t xml:space="preserve"> рішення покласти на заступника мі</w:t>
      </w:r>
      <w:r>
        <w:rPr>
          <w:sz w:val="28"/>
          <w:szCs w:val="28"/>
        </w:rPr>
        <w:t>ського голови Богдана Білецького</w:t>
      </w:r>
      <w:r w:rsidRPr="00EA40CA">
        <w:rPr>
          <w:sz w:val="28"/>
          <w:szCs w:val="28"/>
        </w:rPr>
        <w:t>.</w:t>
      </w:r>
    </w:p>
    <w:p w:rsidR="00B45CE7" w:rsidRPr="00B45CE7" w:rsidRDefault="00B45CE7" w:rsidP="0020234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bookmarkEnd w:id="1"/>
    <w:p w:rsidR="00B45CE7" w:rsidRDefault="00B45CE7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3D28D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0234A" w:rsidRPr="0020234A" w:rsidRDefault="0020234A" w:rsidP="0020234A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  <w:r w:rsidRPr="00872267">
        <w:rPr>
          <w:lang w:eastAsia="uk-UA"/>
        </w:rPr>
        <w:t xml:space="preserve"> </w:t>
      </w:r>
    </w:p>
    <w:p w:rsidR="0020234A" w:rsidRDefault="0020234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Додаток</w:t>
      </w:r>
    </w:p>
    <w:p w:rsidR="0020234A" w:rsidRDefault="0020234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20234A" w:rsidRDefault="0020234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20234A" w:rsidRDefault="0020234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4.02.2026 №36</w:t>
      </w:r>
    </w:p>
    <w:p w:rsidR="0020234A" w:rsidRDefault="0020234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0234A" w:rsidRPr="00F97B41" w:rsidRDefault="0020234A" w:rsidP="0020234A">
      <w:pPr>
        <w:jc w:val="center"/>
        <w:rPr>
          <w:bCs/>
          <w:sz w:val="28"/>
          <w:szCs w:val="28"/>
        </w:rPr>
      </w:pPr>
      <w:r w:rsidRPr="00F97B41">
        <w:rPr>
          <w:bCs/>
          <w:sz w:val="28"/>
          <w:szCs w:val="28"/>
        </w:rPr>
        <w:t>Тарифи на послуги з надання в оренду та утримання торгових місць</w:t>
      </w:r>
    </w:p>
    <w:p w:rsidR="0020234A" w:rsidRPr="00F97B41" w:rsidRDefault="0020234A" w:rsidP="0020234A">
      <w:pPr>
        <w:jc w:val="center"/>
        <w:rPr>
          <w:bCs/>
          <w:sz w:val="28"/>
          <w:szCs w:val="28"/>
        </w:rPr>
      </w:pPr>
      <w:r w:rsidRPr="00F97B41">
        <w:rPr>
          <w:bCs/>
          <w:sz w:val="28"/>
          <w:szCs w:val="28"/>
        </w:rPr>
        <w:t>на ринку комунального підприємства «Калуський муніципальний ринок»</w:t>
      </w:r>
    </w:p>
    <w:p w:rsidR="0020234A" w:rsidRPr="00F97B41" w:rsidRDefault="0020234A" w:rsidP="0020234A">
      <w:pPr>
        <w:jc w:val="center"/>
        <w:rPr>
          <w:bCs/>
          <w:sz w:val="28"/>
          <w:szCs w:val="28"/>
        </w:rPr>
      </w:pPr>
      <w:r w:rsidRPr="00F97B41">
        <w:rPr>
          <w:bCs/>
          <w:sz w:val="28"/>
          <w:szCs w:val="28"/>
        </w:rPr>
        <w:t>Калуської міської ради Івано-Франківської області</w:t>
      </w:r>
    </w:p>
    <w:p w:rsidR="0020234A" w:rsidRPr="00F97B41" w:rsidRDefault="0020234A" w:rsidP="0020234A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6"/>
        <w:gridCol w:w="4667"/>
        <w:gridCol w:w="1372"/>
        <w:gridCol w:w="2739"/>
      </w:tblGrid>
      <w:tr w:rsidR="0020234A" w:rsidRPr="00F97B41" w:rsidTr="0020234A">
        <w:trPr>
          <w:trHeight w:val="1695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№ п/п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Найменування</w:t>
            </w:r>
          </w:p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тарифу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,</w:t>
            </w:r>
            <w:r w:rsidRPr="00F97B41">
              <w:rPr>
                <w:sz w:val="28"/>
                <w:szCs w:val="28"/>
              </w:rPr>
              <w:t xml:space="preserve"> кв. м</w:t>
            </w:r>
          </w:p>
        </w:tc>
        <w:tc>
          <w:tcPr>
            <w:tcW w:w="2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Розмір тарифу (вартість оренди, утрима</w:t>
            </w:r>
            <w:r>
              <w:rPr>
                <w:sz w:val="28"/>
                <w:szCs w:val="28"/>
              </w:rPr>
              <w:t>ння торгових місць) в день, грн</w:t>
            </w:r>
          </w:p>
        </w:tc>
      </w:tr>
      <w:tr w:rsidR="0020234A" w:rsidRPr="00F97B41" w:rsidTr="0020234A">
        <w:trPr>
          <w:trHeight w:val="638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1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Торгівля з автомобіля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F97B41">
              <w:rPr>
                <w:sz w:val="28"/>
                <w:szCs w:val="28"/>
              </w:rPr>
              <w:t>5,00</w:t>
            </w:r>
          </w:p>
        </w:tc>
      </w:tr>
      <w:tr w:rsidR="0020234A" w:rsidRPr="00F97B41" w:rsidTr="0020234A">
        <w:trPr>
          <w:trHeight w:val="562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2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Торгівля з автомобіля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97B41">
              <w:rPr>
                <w:sz w:val="28"/>
                <w:szCs w:val="28"/>
              </w:rPr>
              <w:t>00,00</w:t>
            </w:r>
          </w:p>
        </w:tc>
      </w:tr>
      <w:tr w:rsidR="0020234A" w:rsidRPr="00F97B41" w:rsidTr="0020234A">
        <w:trPr>
          <w:trHeight w:val="1173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3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315B72">
            <w:pPr>
              <w:jc w:val="both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Торгівля сільськогосподарською продукцією власного виробництва (молоко, овочі, фрукти)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0,7</w:t>
            </w:r>
          </w:p>
        </w:tc>
        <w:tc>
          <w:tcPr>
            <w:tcW w:w="2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97B41">
              <w:rPr>
                <w:sz w:val="28"/>
                <w:szCs w:val="28"/>
              </w:rPr>
              <w:t>,00</w:t>
            </w:r>
          </w:p>
        </w:tc>
      </w:tr>
      <w:tr w:rsidR="0020234A" w:rsidRPr="00F97B41" w:rsidTr="0020234A">
        <w:trPr>
          <w:trHeight w:val="1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4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315B72">
            <w:pPr>
              <w:jc w:val="both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Оренда павільйонів та кіосків для торгівлі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97B41">
              <w:rPr>
                <w:sz w:val="28"/>
                <w:szCs w:val="28"/>
              </w:rPr>
              <w:t>,00</w:t>
            </w:r>
          </w:p>
        </w:tc>
      </w:tr>
      <w:tr w:rsidR="0020234A" w:rsidRPr="00F97B41" w:rsidTr="0020234A">
        <w:trPr>
          <w:trHeight w:val="1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5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315B72">
            <w:pPr>
              <w:jc w:val="both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Торгівля не зазначена в пунктах 1-4,</w:t>
            </w:r>
            <w:r>
              <w:rPr>
                <w:sz w:val="28"/>
                <w:szCs w:val="28"/>
              </w:rPr>
              <w:t xml:space="preserve"> </w:t>
            </w:r>
            <w:r w:rsidRPr="00F97B41">
              <w:rPr>
                <w:sz w:val="28"/>
                <w:szCs w:val="28"/>
              </w:rPr>
              <w:t>в тому числі вживаними товарами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97B41">
              <w:rPr>
                <w:sz w:val="28"/>
                <w:szCs w:val="28"/>
              </w:rPr>
              <w:t>,00</w:t>
            </w:r>
          </w:p>
        </w:tc>
      </w:tr>
    </w:tbl>
    <w:p w:rsidR="0020234A" w:rsidRPr="00F97B41" w:rsidRDefault="0020234A" w:rsidP="0020234A">
      <w:pPr>
        <w:rPr>
          <w:sz w:val="28"/>
          <w:szCs w:val="28"/>
        </w:rPr>
      </w:pPr>
    </w:p>
    <w:p w:rsidR="0020234A" w:rsidRPr="00F97B41" w:rsidRDefault="0020234A" w:rsidP="0020234A">
      <w:pPr>
        <w:rPr>
          <w:sz w:val="28"/>
          <w:szCs w:val="28"/>
        </w:rPr>
      </w:pPr>
    </w:p>
    <w:p w:rsidR="0020234A" w:rsidRPr="00F97B41" w:rsidRDefault="0020234A" w:rsidP="0020234A">
      <w:pPr>
        <w:rPr>
          <w:sz w:val="28"/>
          <w:szCs w:val="28"/>
        </w:rPr>
      </w:pPr>
    </w:p>
    <w:p w:rsidR="0020234A" w:rsidRDefault="0020234A" w:rsidP="0020234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F97B41">
        <w:rPr>
          <w:sz w:val="28"/>
          <w:szCs w:val="28"/>
        </w:rPr>
        <w:t xml:space="preserve">Керуючий справами виконкому                                                  </w:t>
      </w:r>
      <w:r>
        <w:rPr>
          <w:sz w:val="28"/>
          <w:szCs w:val="28"/>
        </w:rPr>
        <w:t>Олег САВКА</w:t>
      </w:r>
    </w:p>
    <w:p w:rsidR="0020234A" w:rsidRDefault="0020234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20234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E4A" w:rsidRDefault="001D1E4A">
      <w:r>
        <w:separator/>
      </w:r>
    </w:p>
  </w:endnote>
  <w:endnote w:type="continuationSeparator" w:id="0">
    <w:p w:rsidR="001D1E4A" w:rsidRDefault="001D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E4A" w:rsidRDefault="001D1E4A">
      <w:r>
        <w:separator/>
      </w:r>
    </w:p>
  </w:footnote>
  <w:footnote w:type="continuationSeparator" w:id="0">
    <w:p w:rsidR="001D1E4A" w:rsidRDefault="001D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269C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2A5"/>
    <w:multiLevelType w:val="hybridMultilevel"/>
    <w:tmpl w:val="78A4B1D4"/>
    <w:lvl w:ilvl="0" w:tplc="012A02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15DC"/>
    <w:multiLevelType w:val="hybridMultilevel"/>
    <w:tmpl w:val="68668522"/>
    <w:lvl w:ilvl="0" w:tplc="591C0AE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ACE7C21"/>
    <w:multiLevelType w:val="hybridMultilevel"/>
    <w:tmpl w:val="A82AF27A"/>
    <w:lvl w:ilvl="0" w:tplc="BEBCE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36235"/>
    <w:multiLevelType w:val="hybridMultilevel"/>
    <w:tmpl w:val="E618CFD8"/>
    <w:lvl w:ilvl="0" w:tplc="FF28626A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7CF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3F1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1E4A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234A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5B72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5C76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2FD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66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8DC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A84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AF4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AC2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267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69C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6BE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580B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2F26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07CC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0594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23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FA9C6-58C6-4F06-9BA2-0484E621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0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5-09-30T12:34:00Z</cp:lastPrinted>
  <dcterms:created xsi:type="dcterms:W3CDTF">2026-02-25T09:05:00Z</dcterms:created>
  <dcterms:modified xsi:type="dcterms:W3CDTF">2026-02-25T09:05:00Z</dcterms:modified>
</cp:coreProperties>
</file>